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57" w:rsidRPr="000D0857" w:rsidRDefault="000D0857" w:rsidP="000D0857">
      <w:pPr>
        <w:ind w:right="20"/>
        <w:jc w:val="center"/>
        <w:rPr>
          <w:rFonts w:eastAsia="Times New Roman"/>
          <w:b/>
          <w:bCs/>
          <w:sz w:val="28"/>
          <w:szCs w:val="24"/>
        </w:rPr>
      </w:pPr>
      <w:r w:rsidRPr="000D0857">
        <w:rPr>
          <w:rFonts w:eastAsia="Times New Roman"/>
          <w:b/>
          <w:bCs/>
          <w:sz w:val="28"/>
          <w:szCs w:val="24"/>
        </w:rPr>
        <w:t>Аннотация к рабоч</w:t>
      </w:r>
      <w:r w:rsidR="00873804">
        <w:rPr>
          <w:rFonts w:eastAsia="Times New Roman"/>
          <w:b/>
          <w:bCs/>
          <w:sz w:val="28"/>
          <w:szCs w:val="24"/>
        </w:rPr>
        <w:t>ей программе по предмету «</w:t>
      </w:r>
      <w:proofErr w:type="spellStart"/>
      <w:r w:rsidR="00873804">
        <w:rPr>
          <w:rFonts w:eastAsia="Times New Roman"/>
          <w:b/>
          <w:bCs/>
          <w:sz w:val="28"/>
          <w:szCs w:val="24"/>
        </w:rPr>
        <w:t>_____Биология</w:t>
      </w:r>
      <w:r w:rsidRPr="000D0857">
        <w:rPr>
          <w:rFonts w:eastAsia="Times New Roman"/>
          <w:b/>
          <w:bCs/>
          <w:sz w:val="28"/>
          <w:szCs w:val="24"/>
        </w:rPr>
        <w:t>_______</w:t>
      </w:r>
      <w:proofErr w:type="spellEnd"/>
      <w:r w:rsidRPr="000D0857">
        <w:rPr>
          <w:rFonts w:eastAsia="Times New Roman"/>
          <w:b/>
          <w:bCs/>
          <w:sz w:val="28"/>
          <w:szCs w:val="24"/>
        </w:rPr>
        <w:t>»</w:t>
      </w:r>
    </w:p>
    <w:tbl>
      <w:tblPr>
        <w:tblStyle w:val="a3"/>
        <w:tblW w:w="11161" w:type="dxa"/>
        <w:tblLook w:val="04A0"/>
      </w:tblPr>
      <w:tblGrid>
        <w:gridCol w:w="2660"/>
        <w:gridCol w:w="6911"/>
        <w:gridCol w:w="1590"/>
      </w:tblGrid>
      <w:tr w:rsidR="000D0857" w:rsidRPr="0019666E" w:rsidTr="0019666E">
        <w:trPr>
          <w:gridAfter w:val="1"/>
          <w:wAfter w:w="1590" w:type="dxa"/>
        </w:trPr>
        <w:tc>
          <w:tcPr>
            <w:tcW w:w="2660" w:type="dxa"/>
          </w:tcPr>
          <w:p w:rsidR="000D0857" w:rsidRPr="0019666E" w:rsidRDefault="000D0857">
            <w:pPr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Название курса</w:t>
            </w:r>
          </w:p>
        </w:tc>
        <w:tc>
          <w:tcPr>
            <w:tcW w:w="6911" w:type="dxa"/>
          </w:tcPr>
          <w:p w:rsidR="000D0857" w:rsidRPr="0019666E" w:rsidRDefault="00873804">
            <w:pPr>
              <w:rPr>
                <w:sz w:val="28"/>
                <w:szCs w:val="28"/>
              </w:rPr>
            </w:pPr>
            <w:r w:rsidRPr="0019666E">
              <w:rPr>
                <w:sz w:val="28"/>
                <w:szCs w:val="28"/>
              </w:rPr>
              <w:t>Биология</w:t>
            </w:r>
          </w:p>
        </w:tc>
      </w:tr>
      <w:tr w:rsidR="000D0857" w:rsidRPr="0019666E" w:rsidTr="0019666E">
        <w:trPr>
          <w:gridAfter w:val="1"/>
          <w:wAfter w:w="1590" w:type="dxa"/>
        </w:trPr>
        <w:tc>
          <w:tcPr>
            <w:tcW w:w="2660" w:type="dxa"/>
          </w:tcPr>
          <w:p w:rsidR="000D0857" w:rsidRPr="0019666E" w:rsidRDefault="000D0857">
            <w:pPr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6911" w:type="dxa"/>
          </w:tcPr>
          <w:p w:rsidR="000D0857" w:rsidRPr="0019666E" w:rsidRDefault="0019666E">
            <w:pPr>
              <w:rPr>
                <w:sz w:val="28"/>
                <w:szCs w:val="28"/>
              </w:rPr>
            </w:pPr>
            <w:r w:rsidRPr="0019666E">
              <w:rPr>
                <w:sz w:val="28"/>
                <w:szCs w:val="28"/>
              </w:rPr>
              <w:t>11 М</w:t>
            </w:r>
          </w:p>
        </w:tc>
      </w:tr>
      <w:tr w:rsidR="000D0857" w:rsidRPr="0019666E" w:rsidTr="0019666E">
        <w:trPr>
          <w:gridAfter w:val="1"/>
          <w:wAfter w:w="1590" w:type="dxa"/>
        </w:trPr>
        <w:tc>
          <w:tcPr>
            <w:tcW w:w="2660" w:type="dxa"/>
          </w:tcPr>
          <w:p w:rsidR="000D0857" w:rsidRPr="0019666E" w:rsidRDefault="000D0857">
            <w:pPr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911" w:type="dxa"/>
          </w:tcPr>
          <w:p w:rsidR="000D0857" w:rsidRPr="0019666E" w:rsidRDefault="0019666E">
            <w:pPr>
              <w:rPr>
                <w:sz w:val="28"/>
                <w:szCs w:val="28"/>
              </w:rPr>
            </w:pPr>
            <w:r w:rsidRPr="0019666E">
              <w:rPr>
                <w:sz w:val="28"/>
                <w:szCs w:val="28"/>
              </w:rPr>
              <w:t>102</w:t>
            </w:r>
          </w:p>
        </w:tc>
      </w:tr>
      <w:tr w:rsidR="000D0857" w:rsidRPr="0019666E" w:rsidTr="0019666E">
        <w:trPr>
          <w:gridAfter w:val="1"/>
          <w:wAfter w:w="1590" w:type="dxa"/>
        </w:trPr>
        <w:tc>
          <w:tcPr>
            <w:tcW w:w="2660" w:type="dxa"/>
          </w:tcPr>
          <w:p w:rsidR="000D0857" w:rsidRPr="0019666E" w:rsidRDefault="000D0857">
            <w:pPr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Составитель</w:t>
            </w:r>
          </w:p>
        </w:tc>
        <w:tc>
          <w:tcPr>
            <w:tcW w:w="6911" w:type="dxa"/>
          </w:tcPr>
          <w:p w:rsidR="000D0857" w:rsidRPr="0019666E" w:rsidRDefault="00873804">
            <w:pPr>
              <w:rPr>
                <w:sz w:val="28"/>
                <w:szCs w:val="28"/>
              </w:rPr>
            </w:pPr>
            <w:r w:rsidRPr="0019666E">
              <w:rPr>
                <w:sz w:val="28"/>
                <w:szCs w:val="28"/>
              </w:rPr>
              <w:t>Лизун Н. В.</w:t>
            </w:r>
          </w:p>
        </w:tc>
      </w:tr>
      <w:tr w:rsidR="000D0857" w:rsidRPr="0019666E" w:rsidTr="0019666E">
        <w:trPr>
          <w:gridAfter w:val="1"/>
          <w:wAfter w:w="1590" w:type="dxa"/>
        </w:trPr>
        <w:tc>
          <w:tcPr>
            <w:tcW w:w="2660" w:type="dxa"/>
          </w:tcPr>
          <w:p w:rsidR="000D0857" w:rsidRPr="0019666E" w:rsidRDefault="000D0857">
            <w:pPr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Реализуемый УМК</w:t>
            </w:r>
          </w:p>
        </w:tc>
        <w:tc>
          <w:tcPr>
            <w:tcW w:w="6911" w:type="dxa"/>
          </w:tcPr>
          <w:p w:rsidR="000D0857" w:rsidRPr="0019666E" w:rsidRDefault="0019666E" w:rsidP="0019666E">
            <w:pPr>
              <w:tabs>
                <w:tab w:val="left" w:pos="2338"/>
              </w:tabs>
              <w:rPr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  <w:shd w:val="clear" w:color="auto" w:fill="F7F7F6"/>
              </w:rPr>
              <w:t xml:space="preserve">А. А. Каменский, Е. А. </w:t>
            </w:r>
            <w:proofErr w:type="spellStart"/>
            <w:r w:rsidRPr="0019666E">
              <w:rPr>
                <w:color w:val="000000"/>
                <w:sz w:val="28"/>
                <w:szCs w:val="28"/>
                <w:shd w:val="clear" w:color="auto" w:fill="F7F7F6"/>
              </w:rPr>
              <w:t>Криксунов</w:t>
            </w:r>
            <w:proofErr w:type="spellEnd"/>
            <w:r w:rsidRPr="0019666E">
              <w:rPr>
                <w:color w:val="000000"/>
                <w:sz w:val="28"/>
                <w:szCs w:val="28"/>
                <w:shd w:val="clear" w:color="auto" w:fill="F7F7F6"/>
              </w:rPr>
              <w:t>, В. В. Пасечник «Общая биология. 10 - 11 классы», М.: Издательство «Дрофа», 2013.</w:t>
            </w:r>
          </w:p>
        </w:tc>
      </w:tr>
      <w:tr w:rsidR="000D0857" w:rsidRPr="0019666E" w:rsidTr="0019666E">
        <w:trPr>
          <w:gridAfter w:val="1"/>
          <w:wAfter w:w="1590" w:type="dxa"/>
        </w:trPr>
        <w:tc>
          <w:tcPr>
            <w:tcW w:w="2660" w:type="dxa"/>
          </w:tcPr>
          <w:p w:rsidR="000D0857" w:rsidRPr="0019666E" w:rsidRDefault="000D0857" w:rsidP="000D0857">
            <w:pPr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Цель курса</w:t>
            </w:r>
          </w:p>
        </w:tc>
        <w:tc>
          <w:tcPr>
            <w:tcW w:w="6911" w:type="dxa"/>
          </w:tcPr>
          <w:p w:rsidR="000D0857" w:rsidRPr="0019666E" w:rsidRDefault="00873804" w:rsidP="00873804">
            <w:pPr>
              <w:jc w:val="both"/>
              <w:rPr>
                <w:sz w:val="28"/>
                <w:szCs w:val="28"/>
              </w:rPr>
            </w:pPr>
            <w:r w:rsidRPr="0019666E">
              <w:rPr>
                <w:sz w:val="28"/>
                <w:szCs w:val="28"/>
              </w:rPr>
              <w:t>-ознакомление учащихся с общими биологическими закономерностями;</w:t>
            </w:r>
          </w:p>
          <w:p w:rsidR="00873804" w:rsidRPr="0019666E" w:rsidRDefault="00873804" w:rsidP="00873804">
            <w:pPr>
              <w:jc w:val="both"/>
              <w:rPr>
                <w:sz w:val="28"/>
                <w:szCs w:val="28"/>
              </w:rPr>
            </w:pPr>
            <w:r w:rsidRPr="0019666E">
              <w:rPr>
                <w:sz w:val="28"/>
                <w:szCs w:val="28"/>
              </w:rPr>
              <w:t>-формирование умения использовать источники биологической информации;</w:t>
            </w:r>
          </w:p>
          <w:p w:rsidR="00873804" w:rsidRPr="0019666E" w:rsidRDefault="00873804" w:rsidP="00873804">
            <w:pPr>
              <w:jc w:val="both"/>
              <w:rPr>
                <w:sz w:val="28"/>
                <w:szCs w:val="28"/>
              </w:rPr>
            </w:pPr>
            <w:r w:rsidRPr="0019666E">
              <w:rPr>
                <w:sz w:val="28"/>
                <w:szCs w:val="28"/>
              </w:rPr>
              <w:t xml:space="preserve"> – формирование теоретического материала, обеспечение дифференцированного обучения;</w:t>
            </w:r>
          </w:p>
          <w:p w:rsidR="00873804" w:rsidRPr="0019666E" w:rsidRDefault="00873804" w:rsidP="0087380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sz w:val="28"/>
                <w:szCs w:val="28"/>
              </w:rPr>
              <w:t xml:space="preserve">- </w:t>
            </w: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873804" w:rsidRPr="0019666E" w:rsidRDefault="00873804" w:rsidP="00873804">
            <w:pPr>
              <w:jc w:val="both"/>
              <w:rPr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>- раскрывать роль биологии в практической деятельности людей;</w:t>
            </w:r>
          </w:p>
          <w:p w:rsidR="00873804" w:rsidRPr="0019666E" w:rsidRDefault="00873804" w:rsidP="0087380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873804" w:rsidRPr="0019666E" w:rsidRDefault="00873804" w:rsidP="0087380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- 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873804" w:rsidRPr="0019666E" w:rsidRDefault="00873804" w:rsidP="0087380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- 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 w:rsidRPr="0019666E">
              <w:rPr>
                <w:rFonts w:eastAsia="Times New Roman"/>
                <w:color w:val="000000"/>
                <w:sz w:val="28"/>
                <w:szCs w:val="28"/>
              </w:rPr>
              <w:t>агроценозах</w:t>
            </w:r>
            <w:proofErr w:type="spellEnd"/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; </w:t>
            </w:r>
          </w:p>
          <w:p w:rsidR="00873804" w:rsidRPr="0019666E" w:rsidRDefault="00873804" w:rsidP="0087380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>- знать и соблюдать правила работы в кабинете биологии,</w:t>
            </w:r>
          </w:p>
          <w:p w:rsidR="00873804" w:rsidRPr="0019666E" w:rsidRDefault="00873804" w:rsidP="0087380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- понимать экологические проблемы, возникающие в условиях нерационального природопользования, и пути решения этих проблем; </w:t>
            </w:r>
          </w:p>
          <w:p w:rsidR="00873804" w:rsidRPr="0019666E" w:rsidRDefault="00873804" w:rsidP="0087380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- 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 </w:t>
            </w:r>
          </w:p>
          <w:p w:rsidR="00873804" w:rsidRPr="0019666E" w:rsidRDefault="00873804" w:rsidP="00873804">
            <w:pPr>
              <w:jc w:val="both"/>
              <w:rPr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>-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</w:tc>
      </w:tr>
      <w:tr w:rsidR="000D0857" w:rsidRPr="0019666E" w:rsidTr="0019666E">
        <w:trPr>
          <w:gridAfter w:val="1"/>
          <w:wAfter w:w="1590" w:type="dxa"/>
        </w:trPr>
        <w:tc>
          <w:tcPr>
            <w:tcW w:w="2660" w:type="dxa"/>
          </w:tcPr>
          <w:p w:rsidR="000D0857" w:rsidRPr="0019666E" w:rsidRDefault="000D0857" w:rsidP="000D0857">
            <w:pPr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lastRenderedPageBreak/>
              <w:t>Срок реализации</w:t>
            </w:r>
          </w:p>
          <w:p w:rsidR="000D0857" w:rsidRPr="0019666E" w:rsidRDefault="000D0857" w:rsidP="000D0857">
            <w:pPr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0D0857" w:rsidRPr="0019666E" w:rsidRDefault="00873804">
            <w:pPr>
              <w:rPr>
                <w:sz w:val="28"/>
                <w:szCs w:val="28"/>
              </w:rPr>
            </w:pPr>
            <w:r w:rsidRPr="0019666E">
              <w:rPr>
                <w:sz w:val="28"/>
                <w:szCs w:val="28"/>
              </w:rPr>
              <w:t>1 год</w:t>
            </w:r>
          </w:p>
        </w:tc>
      </w:tr>
      <w:tr w:rsidR="000D0857" w:rsidRPr="0019666E" w:rsidTr="0019666E">
        <w:trPr>
          <w:gridAfter w:val="1"/>
          <w:wAfter w:w="1590" w:type="dxa"/>
        </w:trPr>
        <w:tc>
          <w:tcPr>
            <w:tcW w:w="2660" w:type="dxa"/>
          </w:tcPr>
          <w:p w:rsidR="000D0857" w:rsidRPr="0019666E" w:rsidRDefault="000D0857" w:rsidP="000D0857">
            <w:pPr>
              <w:spacing w:line="260" w:lineRule="exact"/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Место учебного предмета</w:t>
            </w:r>
          </w:p>
          <w:p w:rsidR="000D0857" w:rsidRPr="0019666E" w:rsidRDefault="000D0857" w:rsidP="000D0857">
            <w:pPr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в учебном плане</w:t>
            </w:r>
          </w:p>
        </w:tc>
        <w:tc>
          <w:tcPr>
            <w:tcW w:w="6911" w:type="dxa"/>
          </w:tcPr>
          <w:p w:rsidR="000D0857" w:rsidRPr="0019666E" w:rsidRDefault="0019666E" w:rsidP="0019666E">
            <w:pPr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 xml:space="preserve">Профильный </w:t>
            </w:r>
            <w:r w:rsidR="00873804" w:rsidRPr="0019666E">
              <w:rPr>
                <w:rFonts w:eastAsia="Times New Roman"/>
                <w:sz w:val="28"/>
                <w:szCs w:val="28"/>
              </w:rPr>
              <w:t xml:space="preserve">уровень: </w:t>
            </w:r>
            <w:r w:rsidRPr="0019666E">
              <w:rPr>
                <w:rFonts w:eastAsia="Times New Roman"/>
                <w:sz w:val="28"/>
                <w:szCs w:val="28"/>
              </w:rPr>
              <w:t>11</w:t>
            </w:r>
            <w:r w:rsidR="00873804" w:rsidRPr="0019666E">
              <w:rPr>
                <w:rFonts w:eastAsia="Times New Roman"/>
                <w:sz w:val="28"/>
                <w:szCs w:val="28"/>
              </w:rPr>
              <w:t xml:space="preserve"> класс - </w:t>
            </w:r>
            <w:r w:rsidRPr="0019666E">
              <w:rPr>
                <w:rFonts w:eastAsia="Times New Roman"/>
                <w:sz w:val="28"/>
                <w:szCs w:val="28"/>
              </w:rPr>
              <w:t>102 часа</w:t>
            </w:r>
            <w:r w:rsidR="00873804" w:rsidRPr="0019666E">
              <w:rPr>
                <w:rFonts w:eastAsia="Times New Roman"/>
                <w:sz w:val="28"/>
                <w:szCs w:val="28"/>
              </w:rPr>
              <w:t xml:space="preserve"> (</w:t>
            </w:r>
            <w:r w:rsidRPr="0019666E">
              <w:rPr>
                <w:rFonts w:eastAsia="Times New Roman"/>
                <w:sz w:val="28"/>
                <w:szCs w:val="28"/>
              </w:rPr>
              <w:t>3</w:t>
            </w:r>
            <w:r w:rsidR="00873804" w:rsidRPr="0019666E">
              <w:rPr>
                <w:rFonts w:eastAsia="Times New Roman"/>
                <w:sz w:val="28"/>
                <w:szCs w:val="28"/>
              </w:rPr>
              <w:t>часа в неделю)</w:t>
            </w:r>
          </w:p>
        </w:tc>
      </w:tr>
      <w:tr w:rsidR="000D0857" w:rsidRPr="0019666E" w:rsidTr="0019666E">
        <w:trPr>
          <w:gridAfter w:val="1"/>
          <w:wAfter w:w="1590" w:type="dxa"/>
        </w:trPr>
        <w:tc>
          <w:tcPr>
            <w:tcW w:w="2660" w:type="dxa"/>
          </w:tcPr>
          <w:p w:rsidR="000D0857" w:rsidRPr="0019666E" w:rsidRDefault="000D0857" w:rsidP="000D0857">
            <w:pPr>
              <w:spacing w:line="256" w:lineRule="exact"/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Результаты освоения</w:t>
            </w:r>
          </w:p>
          <w:p w:rsidR="000D0857" w:rsidRPr="0019666E" w:rsidRDefault="000D0857" w:rsidP="000D0857">
            <w:pPr>
              <w:rPr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учебного предмета</w:t>
            </w:r>
          </w:p>
          <w:p w:rsidR="000D0857" w:rsidRPr="0019666E" w:rsidRDefault="000D0857" w:rsidP="000D0857">
            <w:pPr>
              <w:rPr>
                <w:sz w:val="28"/>
                <w:szCs w:val="28"/>
              </w:rPr>
            </w:pPr>
            <w:proofErr w:type="gramStart"/>
            <w:r w:rsidRPr="0019666E">
              <w:rPr>
                <w:rFonts w:eastAsia="Times New Roman"/>
                <w:sz w:val="28"/>
                <w:szCs w:val="28"/>
              </w:rPr>
              <w:t>(требования к</w:t>
            </w:r>
            <w:proofErr w:type="gramEnd"/>
          </w:p>
          <w:p w:rsidR="000D0857" w:rsidRPr="0019666E" w:rsidRDefault="000D0857" w:rsidP="000D0857">
            <w:pPr>
              <w:spacing w:line="260" w:lineRule="exact"/>
              <w:rPr>
                <w:rFonts w:eastAsia="Times New Roman"/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t>выпускнику)</w:t>
            </w:r>
          </w:p>
        </w:tc>
        <w:tc>
          <w:tcPr>
            <w:tcW w:w="6911" w:type="dxa"/>
          </w:tcPr>
          <w:p w:rsidR="0019666E" w:rsidRPr="0019666E" w:rsidRDefault="0019666E" w:rsidP="0019666E">
            <w:pPr>
              <w:pStyle w:val="a4"/>
              <w:spacing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9666E">
              <w:rPr>
                <w:b/>
                <w:bCs/>
                <w:sz w:val="28"/>
                <w:szCs w:val="28"/>
                <w:bdr w:val="none" w:sz="0" w:space="0" w:color="auto" w:frame="1"/>
              </w:rPr>
              <w:t>Личностными результатами</w:t>
            </w:r>
            <w:r w:rsidRPr="0019666E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proofErr w:type="gramStart"/>
            <w:r w:rsidRPr="0019666E">
              <w:rPr>
                <w:sz w:val="28"/>
                <w:szCs w:val="28"/>
                <w:bdr w:val="none" w:sz="0" w:space="0" w:color="auto" w:frame="1"/>
              </w:rPr>
              <w:t>освоения</w:t>
            </w:r>
            <w:proofErr w:type="gramEnd"/>
            <w:r w:rsidRPr="0019666E">
              <w:rPr>
                <w:sz w:val="28"/>
                <w:szCs w:val="28"/>
                <w:bdr w:val="none" w:sz="0" w:space="0" w:color="auto" w:frame="1"/>
              </w:rPr>
              <w:t xml:space="preserve"> обучающимися программы по биологии являются: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>Осознание единства и целостности окружающего мира, возможности его познаваемости и объяснимости на основе достижений науки.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 xml:space="preserve"> Постепенное выстраивание собственного целостного мировоззрения: осознание потребности и готовности к самообразованию, в том числе и в рамках самостоятельной деятельности вне школы; 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 xml:space="preserve">оценивание жизненных ситуаций с точки зрения безопасного образа жизни и сохранения здоровья; 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 xml:space="preserve">оценивание экологического риска взаимоотношений человека и природы. 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>Формирование экологического мышления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>формирование экологической культуры на основе признания ценности жизни во всех её проявлениях, и необходимости ответственного, бережного отношения к окружающей среде;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усвоение гуманистических и традиционных ценностей российского общества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воспитание чувства ответственности и долга перед Родиной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19666E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proofErr w:type="gramEnd"/>
            <w:r w:rsidRPr="0019666E">
              <w:rPr>
                <w:rFonts w:ascii="Times New Roman" w:hAnsi="Times New Roman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</w:t>
            </w:r>
            <w:r w:rsidRPr="00196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ойчивых познавательных интересов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19666E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19666E">
              <w:rPr>
                <w:rFonts w:ascii="Times New Roman" w:hAnsi="Times New Roman"/>
                <w:sz w:val="28"/>
                <w:szCs w:val="28"/>
              </w:rPr>
              <w:t xml:space="preserve"> технологий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>сформирован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 формирование личностных представлений о ценности природы, осознание значимости и общности глобальных проблем человечества;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 формирование уважительного отношения к истории, культуре, национальным особенностям и образу жизни других народов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развитие сознания и компетентности в решении моральных проблем на основе личностного выбора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ценности здорового и безопасного образа жизни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2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      </w:r>
          </w:p>
          <w:p w:rsidR="0019666E" w:rsidRPr="0019666E" w:rsidRDefault="0019666E" w:rsidP="0019666E">
            <w:pPr>
              <w:pStyle w:val="a4"/>
              <w:spacing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9666E">
              <w:rPr>
                <w:b/>
                <w:bCs/>
                <w:sz w:val="28"/>
                <w:szCs w:val="28"/>
                <w:bdr w:val="none" w:sz="0" w:space="0" w:color="auto" w:frame="1"/>
              </w:rPr>
              <w:t>Метапредметными</w:t>
            </w:r>
            <w:proofErr w:type="spellEnd"/>
            <w:r w:rsidRPr="0019666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результатами </w:t>
            </w:r>
            <w:proofErr w:type="gramStart"/>
            <w:r w:rsidRPr="0019666E">
              <w:rPr>
                <w:sz w:val="28"/>
                <w:szCs w:val="28"/>
                <w:bdr w:val="none" w:sz="0" w:space="0" w:color="auto" w:frame="1"/>
              </w:rPr>
              <w:t>освоения</w:t>
            </w:r>
            <w:proofErr w:type="gramEnd"/>
            <w:r w:rsidRPr="0019666E">
              <w:rPr>
                <w:sz w:val="28"/>
                <w:szCs w:val="28"/>
                <w:bdr w:val="none" w:sz="0" w:space="0" w:color="auto" w:frame="1"/>
              </w:rPr>
              <w:t xml:space="preserve"> обучающимися программы по биологии являются: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3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3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3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3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3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3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>способность выбирать целевые и смысловые установки в своих действиях и поступках по отношению к живой природе, здоровью своему и окружающих;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3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9666E">
              <w:rPr>
                <w:rFonts w:ascii="Times New Roman" w:hAnsi="Times New Roman"/>
                <w:sz w:val="28"/>
                <w:szCs w:val="28"/>
              </w:rPr>
              <w:t xml:space="preserve"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умение организовывать учебное сотрудничество </w:t>
            </w:r>
            <w:r w:rsidRPr="00196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 </w:t>
            </w:r>
            <w:proofErr w:type="gramEnd"/>
          </w:p>
          <w:p w:rsidR="0019666E" w:rsidRPr="0019666E" w:rsidRDefault="0019666E" w:rsidP="0019666E">
            <w:pPr>
              <w:pStyle w:val="a5"/>
              <w:numPr>
                <w:ilvl w:val="0"/>
                <w:numId w:val="3"/>
              </w:numPr>
              <w:spacing w:before="100" w:beforeAutospacing="1" w:after="1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формирование и развитие компетентности в области использования, информационно - коммуникационных технологий (ИКТ - компетенции). 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>Самостоятельное обнаружение и формулировка учебной проблемы, определение цели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 xml:space="preserve"> учебной деятельности, выбор темы проекта. 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 xml:space="preserve">Выдвижение версии решения проблемы, осознание конечного результата, выбор из предложенных и самостоятельный поиск средств достижения цели. 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 xml:space="preserve">Составление (индивидуально или в группе) плана решения проблемы (выполнения проекта). 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 xml:space="preserve">Работая по плану, сверка своих действий с целью и, при необходимости, исправление ошибок самостоятельно. 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>Анализ, сравнение, классификация и обобщение фактов и явлений. Выявление      причин и следствий простых явлений.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666E">
              <w:rPr>
                <w:color w:val="000000"/>
                <w:sz w:val="28"/>
                <w:szCs w:val="28"/>
              </w:rPr>
              <w:t>Составление тезисов, различные виды планов (простых, сложных и т.п.).</w:t>
            </w:r>
          </w:p>
          <w:p w:rsidR="0019666E" w:rsidRPr="0019666E" w:rsidRDefault="0019666E" w:rsidP="0019666E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9666E">
              <w:rPr>
                <w:color w:val="000000"/>
                <w:sz w:val="28"/>
                <w:szCs w:val="28"/>
              </w:rPr>
              <w:t>Преобразовывание</w:t>
            </w:r>
            <w:proofErr w:type="spellEnd"/>
            <w:r w:rsidRPr="0019666E">
              <w:rPr>
                <w:color w:val="000000"/>
                <w:sz w:val="28"/>
                <w:szCs w:val="28"/>
              </w:rPr>
              <w:t xml:space="preserve"> информации из одного вида в другой (таблицу в текст и пр.).</w:t>
            </w:r>
          </w:p>
          <w:p w:rsidR="0019666E" w:rsidRPr="0019666E" w:rsidRDefault="0019666E" w:rsidP="0019666E">
            <w:pPr>
              <w:pStyle w:val="a4"/>
              <w:spacing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9666E">
              <w:rPr>
                <w:b/>
                <w:bCs/>
                <w:sz w:val="28"/>
                <w:szCs w:val="28"/>
                <w:bdr w:val="none" w:sz="0" w:space="0" w:color="auto" w:frame="1"/>
              </w:rPr>
              <w:t>Предметными результатами </w:t>
            </w:r>
            <w:proofErr w:type="gramStart"/>
            <w:r w:rsidRPr="0019666E">
              <w:rPr>
                <w:sz w:val="28"/>
                <w:szCs w:val="28"/>
                <w:bdr w:val="none" w:sz="0" w:space="0" w:color="auto" w:frame="1"/>
              </w:rPr>
              <w:t>освоения</w:t>
            </w:r>
            <w:proofErr w:type="gramEnd"/>
            <w:r w:rsidRPr="0019666E">
              <w:rPr>
                <w:sz w:val="28"/>
                <w:szCs w:val="28"/>
                <w:bdr w:val="none" w:sz="0" w:space="0" w:color="auto" w:frame="1"/>
              </w:rPr>
              <w:t xml:space="preserve"> обучающимися программы по биологии являются: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4"/>
              </w:numPr>
              <w:spacing w:before="100" w:beforeAutospacing="1" w:after="125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19666E">
              <w:rPr>
                <w:rFonts w:ascii="Times New Roman" w:hAnsi="Times New Roman"/>
                <w:sz w:val="28"/>
                <w:szCs w:val="28"/>
              </w:rPr>
              <w:t>экосистемной</w:t>
            </w:r>
            <w:proofErr w:type="spellEnd"/>
            <w:r w:rsidRPr="0019666E">
              <w:rPr>
                <w:rFonts w:ascii="Times New Roman" w:hAnsi="Times New Roman"/>
                <w:sz w:val="28"/>
                <w:szCs w:val="28"/>
              </w:rPr>
              <w:t xml:space="preserve"> организации жизни, о взаимосвязи живого и неживого в биосфере, о наследственности и изменчивости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4"/>
              </w:numPr>
              <w:spacing w:before="100" w:beforeAutospacing="1" w:after="125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овладение понятийным аппаратом биологии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4"/>
              </w:numPr>
              <w:spacing w:before="100" w:beforeAutospacing="1" w:after="125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приобретение опыта использования методов </w:t>
            </w:r>
            <w:r w:rsidRPr="00196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4"/>
              </w:numPr>
              <w:spacing w:before="100" w:beforeAutospacing="1" w:after="125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>формирование основ экологической грамотности: способности оценивать по следствия деятельности человека в природе, влияние факторов риска на здоровье человека;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4"/>
              </w:numPr>
              <w:spacing w:before="100" w:beforeAutospacing="1" w:after="125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умение выбирать целевые и смысловые установки в своих действиях и поступках по отношению к живой природе, здоровью своему и окружающих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4"/>
              </w:numPr>
              <w:spacing w:before="100" w:beforeAutospacing="1" w:after="125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осознание необходимости действий по сохранению </w:t>
            </w:r>
            <w:proofErr w:type="spellStart"/>
            <w:r w:rsidRPr="0019666E">
              <w:rPr>
                <w:rFonts w:ascii="Times New Roman" w:hAnsi="Times New Roman"/>
                <w:sz w:val="28"/>
                <w:szCs w:val="28"/>
              </w:rPr>
              <w:t>биоразнообразия</w:t>
            </w:r>
            <w:proofErr w:type="spellEnd"/>
            <w:r w:rsidRPr="0019666E">
              <w:rPr>
                <w:rFonts w:ascii="Times New Roman" w:hAnsi="Times New Roman"/>
                <w:sz w:val="28"/>
                <w:szCs w:val="28"/>
              </w:rPr>
              <w:t xml:space="preserve"> и природных местообитаний, видов растений и животных;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4"/>
              </w:numPr>
              <w:spacing w:before="100" w:beforeAutospacing="1" w:after="125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овладение методами биологической науки; наблюдение и описание биологических объектов и процессов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4"/>
              </w:numPr>
              <w:spacing w:before="100" w:beforeAutospacing="1" w:after="125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постановка биологических экспериментов и объяснение их результатов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4"/>
              </w:numPr>
              <w:spacing w:before="100" w:beforeAutospacing="1" w:after="125" w:line="240" w:lineRule="auto"/>
              <w:ind w:left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      </w:r>
          </w:p>
          <w:p w:rsidR="0019666E" w:rsidRPr="0019666E" w:rsidRDefault="0019666E" w:rsidP="0019666E">
            <w:pPr>
              <w:pStyle w:val="a5"/>
              <w:numPr>
                <w:ilvl w:val="0"/>
                <w:numId w:val="4"/>
              </w:numPr>
              <w:spacing w:before="100" w:beforeAutospacing="1" w:after="125" w:line="240" w:lineRule="auto"/>
              <w:ind w:left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6E">
              <w:rPr>
                <w:rFonts w:ascii="Times New Roman" w:hAnsi="Times New Roman"/>
                <w:sz w:val="28"/>
                <w:szCs w:val="28"/>
              </w:rPr>
              <w:t xml:space="preserve"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      </w:r>
          </w:p>
          <w:p w:rsidR="000D0857" w:rsidRPr="0019666E" w:rsidRDefault="000D0857" w:rsidP="0019666E">
            <w:pPr>
              <w:jc w:val="both"/>
              <w:rPr>
                <w:sz w:val="28"/>
                <w:szCs w:val="28"/>
              </w:rPr>
            </w:pPr>
          </w:p>
        </w:tc>
      </w:tr>
      <w:tr w:rsidR="0019666E" w:rsidRPr="0019666E" w:rsidTr="0019666E">
        <w:tc>
          <w:tcPr>
            <w:tcW w:w="2660" w:type="dxa"/>
          </w:tcPr>
          <w:p w:rsidR="0019666E" w:rsidRPr="0019666E" w:rsidRDefault="0019666E" w:rsidP="000D0857">
            <w:pPr>
              <w:spacing w:line="260" w:lineRule="exact"/>
              <w:rPr>
                <w:rFonts w:eastAsia="Times New Roman"/>
                <w:sz w:val="28"/>
                <w:szCs w:val="28"/>
              </w:rPr>
            </w:pPr>
            <w:r w:rsidRPr="0019666E">
              <w:rPr>
                <w:rFonts w:eastAsia="Times New Roman"/>
                <w:sz w:val="28"/>
                <w:szCs w:val="28"/>
              </w:rPr>
              <w:lastRenderedPageBreak/>
              <w:t>Структура курса</w:t>
            </w:r>
          </w:p>
        </w:tc>
        <w:tc>
          <w:tcPr>
            <w:tcW w:w="6911" w:type="dxa"/>
            <w:vAlign w:val="center"/>
          </w:tcPr>
          <w:p w:rsidR="0019666E" w:rsidRPr="0019666E" w:rsidRDefault="0019666E" w:rsidP="00A56DDB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>Основы учения об эволюци</w:t>
            </w:r>
            <w:r w:rsidRPr="0019666E">
              <w:rPr>
                <w:rFonts w:eastAsia="Times New Roman"/>
                <w:color w:val="000000"/>
                <w:sz w:val="28"/>
                <w:szCs w:val="28"/>
              </w:rPr>
              <w:t>и – 46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590" w:type="dxa"/>
          </w:tcPr>
          <w:p w:rsidR="0019666E" w:rsidRPr="0019666E" w:rsidRDefault="0019666E" w:rsidP="00A56DDB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9666E" w:rsidRPr="0019666E" w:rsidTr="0019666E">
        <w:tc>
          <w:tcPr>
            <w:tcW w:w="2660" w:type="dxa"/>
          </w:tcPr>
          <w:p w:rsidR="0019666E" w:rsidRPr="0019666E" w:rsidRDefault="0019666E" w:rsidP="000D0857">
            <w:pPr>
              <w:spacing w:line="26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19666E" w:rsidRPr="0019666E" w:rsidRDefault="0019666E" w:rsidP="00A56DDB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>Основы селекции и биотехнологии</w:t>
            </w: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590" w:type="dxa"/>
          </w:tcPr>
          <w:p w:rsidR="0019666E" w:rsidRPr="0019666E" w:rsidRDefault="0019666E" w:rsidP="00A56DDB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9666E" w:rsidRPr="0019666E" w:rsidTr="0019666E">
        <w:tc>
          <w:tcPr>
            <w:tcW w:w="2660" w:type="dxa"/>
          </w:tcPr>
          <w:p w:rsidR="0019666E" w:rsidRPr="0019666E" w:rsidRDefault="0019666E" w:rsidP="000D0857">
            <w:pPr>
              <w:spacing w:line="26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19666E" w:rsidRPr="0019666E" w:rsidRDefault="0019666E" w:rsidP="00A56DDB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>Антропогенез</w:t>
            </w: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 -14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590" w:type="dxa"/>
          </w:tcPr>
          <w:p w:rsidR="0019666E" w:rsidRPr="0019666E" w:rsidRDefault="0019666E" w:rsidP="00A56DDB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9666E" w:rsidRPr="0019666E" w:rsidTr="0019666E">
        <w:tc>
          <w:tcPr>
            <w:tcW w:w="2660" w:type="dxa"/>
          </w:tcPr>
          <w:p w:rsidR="0019666E" w:rsidRPr="0019666E" w:rsidRDefault="0019666E" w:rsidP="000D0857">
            <w:pPr>
              <w:spacing w:line="26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19666E" w:rsidRPr="0019666E" w:rsidRDefault="0019666E" w:rsidP="00A56DDB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>Основы экологии</w:t>
            </w: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 -1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590" w:type="dxa"/>
          </w:tcPr>
          <w:p w:rsidR="0019666E" w:rsidRPr="0019666E" w:rsidRDefault="0019666E" w:rsidP="00A56DDB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9666E" w:rsidRPr="0019666E" w:rsidTr="0019666E">
        <w:tc>
          <w:tcPr>
            <w:tcW w:w="2660" w:type="dxa"/>
          </w:tcPr>
          <w:p w:rsidR="0019666E" w:rsidRPr="0019666E" w:rsidRDefault="0019666E" w:rsidP="000D0857">
            <w:pPr>
              <w:spacing w:line="26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19666E" w:rsidRPr="0019666E" w:rsidRDefault="0019666E" w:rsidP="00A56DDB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>Эволюция биосферы и человек</w:t>
            </w: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 14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590" w:type="dxa"/>
          </w:tcPr>
          <w:p w:rsidR="0019666E" w:rsidRPr="0019666E" w:rsidRDefault="0019666E" w:rsidP="00A56DDB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9666E" w:rsidRPr="0019666E" w:rsidTr="0019666E">
        <w:tc>
          <w:tcPr>
            <w:tcW w:w="2660" w:type="dxa"/>
          </w:tcPr>
          <w:p w:rsidR="0019666E" w:rsidRPr="0019666E" w:rsidRDefault="0019666E" w:rsidP="000D0857">
            <w:pPr>
              <w:spacing w:line="26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19666E" w:rsidRPr="0019666E" w:rsidRDefault="0019666E" w:rsidP="0019666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9666E">
              <w:rPr>
                <w:rFonts w:eastAsia="Times New Roman"/>
                <w:color w:val="000000"/>
                <w:sz w:val="28"/>
                <w:szCs w:val="28"/>
              </w:rPr>
              <w:t>Итого:</w:t>
            </w:r>
            <w:r w:rsidRPr="0019666E">
              <w:rPr>
                <w:rFonts w:eastAsia="Times New Roman"/>
                <w:color w:val="000000"/>
                <w:sz w:val="28"/>
                <w:szCs w:val="28"/>
              </w:rPr>
              <w:t xml:space="preserve"> 102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часа</w:t>
            </w:r>
          </w:p>
        </w:tc>
        <w:tc>
          <w:tcPr>
            <w:tcW w:w="1590" w:type="dxa"/>
          </w:tcPr>
          <w:p w:rsidR="0019666E" w:rsidRPr="0019666E" w:rsidRDefault="0019666E" w:rsidP="00A56DDB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272FA8" w:rsidRPr="0019666E" w:rsidRDefault="00272FA8">
      <w:pPr>
        <w:rPr>
          <w:sz w:val="28"/>
          <w:szCs w:val="28"/>
        </w:rPr>
      </w:pPr>
    </w:p>
    <w:sectPr w:rsidR="00272FA8" w:rsidRPr="0019666E" w:rsidSect="0027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A0B"/>
    <w:multiLevelType w:val="hybridMultilevel"/>
    <w:tmpl w:val="A65823B8"/>
    <w:lvl w:ilvl="0" w:tplc="C1C2D386">
      <w:start w:val="1"/>
      <w:numFmt w:val="decimal"/>
      <w:lvlText w:val="%1)"/>
      <w:lvlJc w:val="left"/>
      <w:pPr>
        <w:ind w:left="103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">
    <w:nsid w:val="382C2DC2"/>
    <w:multiLevelType w:val="hybridMultilevel"/>
    <w:tmpl w:val="98D80A74"/>
    <w:lvl w:ilvl="0" w:tplc="D556F83E">
      <w:start w:val="1"/>
      <w:numFmt w:val="decimal"/>
      <w:lvlText w:val="%1)"/>
      <w:lvlJc w:val="left"/>
      <w:pPr>
        <w:ind w:left="67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52170C94"/>
    <w:multiLevelType w:val="multilevel"/>
    <w:tmpl w:val="6B4257A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</w:abstractNum>
  <w:abstractNum w:abstractNumId="3">
    <w:nsid w:val="53C61166"/>
    <w:multiLevelType w:val="hybridMultilevel"/>
    <w:tmpl w:val="276E15B0"/>
    <w:lvl w:ilvl="0" w:tplc="5322BF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D0857"/>
    <w:rsid w:val="000D0857"/>
    <w:rsid w:val="0019666E"/>
    <w:rsid w:val="00272FA8"/>
    <w:rsid w:val="0057618A"/>
    <w:rsid w:val="0076401F"/>
    <w:rsid w:val="00873804"/>
    <w:rsid w:val="00A4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5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19666E"/>
  </w:style>
  <w:style w:type="paragraph" w:styleId="a4">
    <w:name w:val="Normal (Web)"/>
    <w:basedOn w:val="a"/>
    <w:uiPriority w:val="99"/>
    <w:unhideWhenUsed/>
    <w:qFormat/>
    <w:rsid w:val="0019666E"/>
    <w:pPr>
      <w:spacing w:beforeAutospacing="1" w:after="2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666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western">
    <w:name w:val="western"/>
    <w:basedOn w:val="a"/>
    <w:rsid w:val="0019666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8E94-4C03-4647-BABF-4DFF81DE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Пользователь</cp:lastModifiedBy>
  <cp:revision>2</cp:revision>
  <dcterms:created xsi:type="dcterms:W3CDTF">2018-09-06T16:29:00Z</dcterms:created>
  <dcterms:modified xsi:type="dcterms:W3CDTF">2018-09-06T16:29:00Z</dcterms:modified>
</cp:coreProperties>
</file>